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0382D" w14:textId="477C54F1" w:rsidR="006C72A4" w:rsidRPr="00347A5B" w:rsidRDefault="006C72A4" w:rsidP="006C72A4">
      <w:pPr>
        <w:pStyle w:val="Kop1"/>
        <w:numPr>
          <w:ilvl w:val="0"/>
          <w:numId w:val="0"/>
        </w:numPr>
        <w:rPr>
          <w:lang w:val="nl-NL"/>
        </w:rPr>
      </w:pPr>
      <w:r w:rsidRPr="00347A5B">
        <w:rPr>
          <w:lang w:val="nl-NL"/>
        </w:rPr>
        <w:t xml:space="preserve">Bijlage </w:t>
      </w:r>
      <w:r w:rsidR="00347A5B" w:rsidRPr="00347A5B">
        <w:rPr>
          <w:lang w:val="nl-NL"/>
        </w:rPr>
        <w:t>3 - V</w:t>
      </w:r>
      <w:r w:rsidRPr="00347A5B">
        <w:rPr>
          <w:lang w:val="nl-NL"/>
        </w:rPr>
        <w:t xml:space="preserve">erklaring sanctiepakket </w:t>
      </w:r>
      <w:r w:rsidR="00347A5B" w:rsidRPr="00347A5B">
        <w:rPr>
          <w:lang w:val="nl-NL"/>
        </w:rPr>
        <w:t>Russische</w:t>
      </w:r>
      <w:r w:rsidRPr="00347A5B">
        <w:rPr>
          <w:lang w:val="nl-NL"/>
        </w:rPr>
        <w:t xml:space="preserve"> partijen</w:t>
      </w:r>
    </w:p>
    <w:p w14:paraId="0A98023F" w14:textId="77777777" w:rsidR="006C72A4" w:rsidRPr="00347A5B" w:rsidRDefault="006C72A4" w:rsidP="006C72A4">
      <w:pPr>
        <w:rPr>
          <w:lang w:val="nl-NL"/>
        </w:rPr>
      </w:pPr>
      <w:r w:rsidRPr="00347A5B">
        <w:rPr>
          <w:lang w:val="nl-NL"/>
        </w:rPr>
        <w:t xml:space="preserve">Onderstaande verklaring dient inschrijver naar waarheid in te vullen. </w:t>
      </w:r>
    </w:p>
    <w:p w14:paraId="049AF3F2" w14:textId="77777777" w:rsidR="006C72A4" w:rsidRPr="00347A5B" w:rsidRDefault="006C72A4" w:rsidP="006C72A4">
      <w:pPr>
        <w:rPr>
          <w:lang w:val="nl-NL"/>
        </w:rPr>
      </w:pPr>
      <w:r w:rsidRPr="00347A5B">
        <w:rPr>
          <w:lang w:val="nl-NL"/>
        </w:rPr>
        <w:t xml:space="preserve">De verklaring wordt ondertekend door een persoon die volgens het handelsregister bevoegd is om inschrijver te vertegenwoordigen en om namens inschrijver dit formulier te ondertekenen. </w:t>
      </w:r>
    </w:p>
    <w:p w14:paraId="478D4236" w14:textId="77777777" w:rsidR="006C72A4" w:rsidRPr="00347A5B" w:rsidRDefault="006C72A4" w:rsidP="006C72A4">
      <w:pPr>
        <w:rPr>
          <w:lang w:val="nl-NL"/>
        </w:rPr>
      </w:pPr>
      <w:r w:rsidRPr="00347A5B">
        <w:rPr>
          <w:lang w:val="nl-NL"/>
        </w:rPr>
        <w:t>De verklaring kan ook worden ondertekend door een persoon die beschikt over een toereikende volmacht van degene die volgens het handelsregister bevoegd is om inschrijver te vertegenwoordigen.</w:t>
      </w:r>
    </w:p>
    <w:p w14:paraId="1131ED68" w14:textId="77777777" w:rsidR="006C72A4" w:rsidRPr="00347A5B" w:rsidRDefault="006C72A4" w:rsidP="006C72A4">
      <w:pPr>
        <w:rPr>
          <w:lang w:val="nl-NL"/>
        </w:rPr>
      </w:pPr>
      <w:r w:rsidRPr="00347A5B">
        <w:rPr>
          <w:lang w:val="nl-NL"/>
        </w:rPr>
        <w:t>In onderstaande tabellen dient inschrijver:</w:t>
      </w:r>
    </w:p>
    <w:p w14:paraId="436D75D0" w14:textId="77777777" w:rsidR="006C72A4" w:rsidRPr="00347A5B" w:rsidRDefault="006C72A4" w:rsidP="006C72A4">
      <w:pPr>
        <w:numPr>
          <w:ilvl w:val="0"/>
          <w:numId w:val="12"/>
        </w:numPr>
        <w:autoSpaceDE/>
        <w:autoSpaceDN/>
        <w:adjustRightInd/>
        <w:spacing w:before="0" w:after="160" w:line="360" w:lineRule="auto"/>
        <w:rPr>
          <w:lang w:val="nl-NL"/>
        </w:rPr>
      </w:pPr>
      <w:r w:rsidRPr="00347A5B">
        <w:rPr>
          <w:lang w:val="nl-NL"/>
        </w:rPr>
        <w:t>de vragen over Russische betrokkenheid bij de onderneming van inschrijver of de overheidsopdracht beantwoord door het aankruisen van de toepasselijke (rechts)situatie (ja/nee);</w:t>
      </w:r>
    </w:p>
    <w:p w14:paraId="594D8DE5" w14:textId="77777777" w:rsidR="006C72A4" w:rsidRPr="00347A5B" w:rsidRDefault="006C72A4" w:rsidP="006C72A4">
      <w:pPr>
        <w:numPr>
          <w:ilvl w:val="0"/>
          <w:numId w:val="12"/>
        </w:numPr>
        <w:autoSpaceDE/>
        <w:autoSpaceDN/>
        <w:adjustRightInd/>
        <w:spacing w:before="0" w:after="160" w:line="360" w:lineRule="auto"/>
        <w:rPr>
          <w:lang w:val="nl-NL"/>
        </w:rPr>
      </w:pPr>
      <w:r w:rsidRPr="00347A5B">
        <w:rPr>
          <w:lang w:val="nl-NL"/>
        </w:rPr>
        <w:t>de bedrijfsgegevens in te vullen die ook op de verklaring van inschrijving en het Uniform Europees Aanbestedingsdocument (UEA) zijn vermeld.</w:t>
      </w:r>
    </w:p>
    <w:tbl>
      <w:tblPr>
        <w:tblStyle w:val="Rastertabel1licht-Accent1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  <w:gridCol w:w="3755"/>
        <w:gridCol w:w="2088"/>
        <w:gridCol w:w="2088"/>
      </w:tblGrid>
      <w:tr w:rsidR="006C72A4" w:rsidRPr="00347A5B" w14:paraId="41C92901" w14:textId="77777777" w:rsidTr="004B4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0F496229" w14:textId="77777777" w:rsidR="006C72A4" w:rsidRPr="00347A5B" w:rsidRDefault="006C72A4" w:rsidP="004B43C7">
            <w:pPr>
              <w:spacing w:after="160"/>
              <w:rPr>
                <w:lang w:val="nl-NL"/>
              </w:rPr>
            </w:pPr>
          </w:p>
        </w:tc>
        <w:tc>
          <w:tcPr>
            <w:tcW w:w="375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D477BD1" w14:textId="77777777" w:rsidR="006C72A4" w:rsidRPr="00347A5B" w:rsidRDefault="006C72A4" w:rsidP="004B43C7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47A5B">
              <w:rPr>
                <w:lang w:val="nl-NL"/>
              </w:rPr>
              <w:t>Vraag</w:t>
            </w: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A65A7E4" w14:textId="77777777" w:rsidR="006C72A4" w:rsidRPr="00347A5B" w:rsidRDefault="006C72A4" w:rsidP="004B43C7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47A5B">
              <w:rPr>
                <w:lang w:val="nl-NL"/>
              </w:rPr>
              <w:t>Ja</w:t>
            </w: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78E69AAF" w14:textId="77777777" w:rsidR="006C72A4" w:rsidRPr="00347A5B" w:rsidRDefault="006C72A4" w:rsidP="004B43C7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47A5B">
              <w:rPr>
                <w:lang w:val="nl-NL"/>
              </w:rPr>
              <w:t>Nee</w:t>
            </w:r>
          </w:p>
        </w:tc>
      </w:tr>
      <w:tr w:rsidR="006C72A4" w:rsidRPr="00347A5B" w14:paraId="2539BEC7" w14:textId="77777777" w:rsidTr="004B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5D36E7E6" w14:textId="77777777" w:rsidR="006C72A4" w:rsidRPr="00347A5B" w:rsidRDefault="006C72A4" w:rsidP="004B43C7">
            <w:pPr>
              <w:spacing w:after="160"/>
              <w:rPr>
                <w:lang w:val="nl-NL"/>
              </w:rPr>
            </w:pPr>
            <w:r w:rsidRPr="00347A5B">
              <w:rPr>
                <w:lang w:val="nl-NL"/>
              </w:rPr>
              <w:t>1</w:t>
            </w:r>
          </w:p>
        </w:tc>
        <w:tc>
          <w:tcPr>
            <w:tcW w:w="375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1E6B48E9" w14:textId="77777777" w:rsidR="006C72A4" w:rsidRPr="00347A5B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47A5B">
              <w:rPr>
                <w:lang w:val="nl-NL"/>
              </w:rPr>
              <w:t>Is inschrijver een Russisch onderdaan of een in Rusland gevestigde natuurlijke persoon, rechtspersoon, entiteit of (ander) lichaam?</w:t>
            </w:r>
          </w:p>
          <w:p w14:paraId="14D8CAC5" w14:textId="77777777" w:rsidR="006C72A4" w:rsidRPr="00347A5B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5BE79CEA" w14:textId="77777777" w:rsidR="006C72A4" w:rsidRPr="00347A5B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5F7BA36F" w14:textId="77777777" w:rsidR="006C72A4" w:rsidRPr="00347A5B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C72A4" w:rsidRPr="00347A5B" w14:paraId="30B0692E" w14:textId="77777777" w:rsidTr="004B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3358AFE3" w14:textId="77777777" w:rsidR="006C72A4" w:rsidRPr="00347A5B" w:rsidRDefault="006C72A4" w:rsidP="004B43C7">
            <w:pPr>
              <w:spacing w:after="160"/>
              <w:rPr>
                <w:lang w:val="nl-NL"/>
              </w:rPr>
            </w:pPr>
            <w:r w:rsidRPr="00347A5B">
              <w:rPr>
                <w:lang w:val="nl-NL"/>
              </w:rPr>
              <w:t>2</w:t>
            </w:r>
          </w:p>
        </w:tc>
        <w:tc>
          <w:tcPr>
            <w:tcW w:w="375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6C6057E7" w14:textId="77777777" w:rsidR="006C72A4" w:rsidRPr="00347A5B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47A5B">
              <w:rPr>
                <w:lang w:val="nl-NL"/>
              </w:rPr>
              <w:t>Is inschrijver een rechtspersoon, entiteit of lichaam waarvan de eigendomsrechten voor meer dan 50 % direct of indirect in handen zijn van een entiteit zoals opgesomd in vraag 1?</w:t>
            </w:r>
          </w:p>
          <w:p w14:paraId="47191AD9" w14:textId="77777777" w:rsidR="006C72A4" w:rsidRPr="00347A5B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2927E042" w14:textId="77777777" w:rsidR="006C72A4" w:rsidRPr="00347A5B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79D30D41" w14:textId="77777777" w:rsidR="006C72A4" w:rsidRPr="00347A5B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C72A4" w:rsidRPr="00347A5B" w14:paraId="5BD8D931" w14:textId="77777777" w:rsidTr="004B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7ABFD935" w14:textId="77777777" w:rsidR="006C72A4" w:rsidRPr="00347A5B" w:rsidRDefault="006C72A4" w:rsidP="004B43C7">
            <w:pPr>
              <w:spacing w:after="160"/>
              <w:rPr>
                <w:lang w:val="nl-NL"/>
              </w:rPr>
            </w:pPr>
            <w:r w:rsidRPr="00347A5B">
              <w:rPr>
                <w:lang w:val="nl-NL"/>
              </w:rPr>
              <w:t>3</w:t>
            </w:r>
          </w:p>
        </w:tc>
        <w:tc>
          <w:tcPr>
            <w:tcW w:w="375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2CFCBBBE" w14:textId="77777777" w:rsidR="006C72A4" w:rsidRPr="00347A5B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47A5B">
              <w:rPr>
                <w:lang w:val="nl-NL"/>
              </w:rPr>
              <w:t>Is inschrijver een natuurlijke persoon of rechtspersoon, entiteit of lichaam handelend namens of op aanwijzing van een entiteit zoals opgesomd of bedoeld in vraag 1 of 2?</w:t>
            </w:r>
          </w:p>
          <w:p w14:paraId="76BB3AAB" w14:textId="77777777" w:rsidR="006C72A4" w:rsidRPr="00347A5B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07C69960" w14:textId="77777777" w:rsidR="006C72A4" w:rsidRPr="00347A5B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68F6B70A" w14:textId="77777777" w:rsidR="006C72A4" w:rsidRPr="00347A5B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C72A4" w:rsidRPr="00347A5B" w14:paraId="699A61CA" w14:textId="77777777" w:rsidTr="004B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29110F7C" w14:textId="77777777" w:rsidR="006C72A4" w:rsidRPr="00347A5B" w:rsidRDefault="006C72A4" w:rsidP="004B43C7">
            <w:pPr>
              <w:spacing w:after="160"/>
              <w:rPr>
                <w:lang w:val="nl-NL"/>
              </w:rPr>
            </w:pPr>
            <w:r w:rsidRPr="00347A5B">
              <w:rPr>
                <w:lang w:val="nl-NL"/>
              </w:rPr>
              <w:t>4</w:t>
            </w:r>
          </w:p>
        </w:tc>
        <w:tc>
          <w:tcPr>
            <w:tcW w:w="375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0E8BC3FE" w14:textId="77777777" w:rsidR="006C72A4" w:rsidRPr="00347A5B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47A5B">
              <w:rPr>
                <w:lang w:val="nl-NL"/>
              </w:rPr>
              <w:t xml:space="preserve">Maakt inschrijver voor het voldoen aan 1) de geschiktheidseisen of bij 2) </w:t>
            </w:r>
            <w:r w:rsidRPr="00347A5B">
              <w:rPr>
                <w:lang w:val="nl-NL"/>
              </w:rPr>
              <w:lastRenderedPageBreak/>
              <w:t>uitvoering van de (</w:t>
            </w:r>
            <w:proofErr w:type="spellStart"/>
            <w:r w:rsidRPr="00347A5B">
              <w:rPr>
                <w:lang w:val="nl-NL"/>
              </w:rPr>
              <w:t>overheids</w:t>
            </w:r>
            <w:proofErr w:type="spellEnd"/>
            <w:r w:rsidRPr="00347A5B">
              <w:rPr>
                <w:lang w:val="nl-NL"/>
              </w:rPr>
              <w:t>)opdracht gebruik van onderaannemers, leveranciers of entiteiten (zoals opgesomd in vraag 1 en 2) die meer dan 10 % van de waarde van de opdracht vertegenwoordigen?</w:t>
            </w:r>
          </w:p>
          <w:p w14:paraId="22EAA6BD" w14:textId="77777777" w:rsidR="006C72A4" w:rsidRPr="00347A5B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1F0B74BB" w14:textId="77777777" w:rsidR="006C72A4" w:rsidRPr="00347A5B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1589FC22" w14:textId="77777777" w:rsidR="006C72A4" w:rsidRPr="00347A5B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62A6807C" w14:textId="77777777" w:rsidR="006C72A4" w:rsidRPr="00347A5B" w:rsidRDefault="006C72A4" w:rsidP="006C72A4">
      <w:pPr>
        <w:rPr>
          <w:lang w:val="nl-NL"/>
        </w:rPr>
      </w:pPr>
    </w:p>
    <w:p w14:paraId="289C09C9" w14:textId="77777777" w:rsidR="006C72A4" w:rsidRPr="00347A5B" w:rsidRDefault="006C72A4" w:rsidP="006C72A4">
      <w:pPr>
        <w:rPr>
          <w:lang w:val="nl-NL"/>
        </w:rPr>
      </w:pPr>
      <w:r w:rsidRPr="00347A5B">
        <w:rPr>
          <w:lang w:val="nl-NL"/>
        </w:rPr>
        <w:t xml:space="preserve">Ondergetekende/inschrijver verklaart uitdrukkelijk, zonder voorbehoud en naar waarheid dat de </w:t>
      </w:r>
      <w:proofErr w:type="gramStart"/>
      <w:r w:rsidRPr="00347A5B">
        <w:rPr>
          <w:lang w:val="nl-NL"/>
        </w:rPr>
        <w:t>EU sanctieregelgeving</w:t>
      </w:r>
      <w:proofErr w:type="gramEnd"/>
      <w:r w:rsidRPr="00347A5B">
        <w:rPr>
          <w:lang w:val="nl-NL"/>
        </w:rPr>
        <w:t xml:space="preserve"> waaronder het vijfde sanctiepakket niet op de onderneming van inschrijver toepasselijk is (</w:t>
      </w:r>
      <w:hyperlink r:id="rId11" w:history="1">
        <w:r w:rsidRPr="00347A5B">
          <w:rPr>
            <w:rStyle w:val="Hyperlink"/>
            <w:lang w:val="nl-NL"/>
          </w:rPr>
          <w:t>https://eur-lex.europa.eu/legal-content/EN/TXT/?uri=OJ:L:2022:111:TOC</w:t>
        </w:r>
      </w:hyperlink>
      <w:r w:rsidRPr="00347A5B">
        <w:rPr>
          <w:lang w:val="nl-NL"/>
        </w:rPr>
        <w:t>).</w:t>
      </w:r>
    </w:p>
    <w:p w14:paraId="05303DB6" w14:textId="77777777" w:rsidR="006C72A4" w:rsidRPr="00347A5B" w:rsidRDefault="006C72A4" w:rsidP="006C72A4">
      <w:pPr>
        <w:rPr>
          <w:lang w:val="nl-NL"/>
        </w:rPr>
      </w:pPr>
    </w:p>
    <w:tbl>
      <w:tblPr>
        <w:tblStyle w:val="Rastertabel1licht-Accent1"/>
        <w:tblW w:w="0" w:type="auto"/>
        <w:tblInd w:w="0" w:type="dxa"/>
        <w:tblLook w:val="0480" w:firstRow="0" w:lastRow="0" w:firstColumn="1" w:lastColumn="0" w:noHBand="0" w:noVBand="1"/>
      </w:tblPr>
      <w:tblGrid>
        <w:gridCol w:w="2830"/>
        <w:gridCol w:w="5522"/>
      </w:tblGrid>
      <w:tr w:rsidR="006C72A4" w:rsidRPr="00347A5B" w14:paraId="662DB07D" w14:textId="77777777" w:rsidTr="004B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26BC32DB" w14:textId="77777777" w:rsidR="006C72A4" w:rsidRPr="00347A5B" w:rsidRDefault="006C72A4" w:rsidP="004B43C7">
            <w:pPr>
              <w:rPr>
                <w:lang w:val="nl-NL"/>
              </w:rPr>
            </w:pPr>
            <w:r w:rsidRPr="00347A5B">
              <w:rPr>
                <w:lang w:val="nl-NL"/>
              </w:rPr>
              <w:t>Statutaire naam inschrijver</w:t>
            </w:r>
          </w:p>
        </w:tc>
        <w:tc>
          <w:tcPr>
            <w:tcW w:w="5522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1CF7B6D4" w14:textId="77777777" w:rsidR="006C72A4" w:rsidRPr="00347A5B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C72A4" w:rsidRPr="00347A5B" w14:paraId="5CEE526C" w14:textId="77777777" w:rsidTr="004B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1D8A493" w14:textId="77777777" w:rsidR="006C72A4" w:rsidRPr="00347A5B" w:rsidRDefault="006C72A4" w:rsidP="004B43C7">
            <w:pPr>
              <w:spacing w:after="160"/>
              <w:rPr>
                <w:lang w:val="nl-NL"/>
              </w:rPr>
            </w:pPr>
            <w:r w:rsidRPr="00347A5B">
              <w:rPr>
                <w:lang w:val="nl-NL"/>
              </w:rPr>
              <w:t>Naam ondertekenaar</w:t>
            </w:r>
          </w:p>
        </w:tc>
        <w:tc>
          <w:tcPr>
            <w:tcW w:w="5522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6F2E43DC" w14:textId="77777777" w:rsidR="006C72A4" w:rsidRPr="00347A5B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C72A4" w:rsidRPr="00347A5B" w14:paraId="5B948C94" w14:textId="77777777" w:rsidTr="004B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3DDCE19C" w14:textId="77777777" w:rsidR="006C72A4" w:rsidRPr="00347A5B" w:rsidRDefault="006C72A4" w:rsidP="004B43C7">
            <w:pPr>
              <w:spacing w:after="160"/>
              <w:rPr>
                <w:lang w:val="nl-NL"/>
              </w:rPr>
            </w:pPr>
            <w:r w:rsidRPr="00347A5B">
              <w:rPr>
                <w:lang w:val="nl-NL"/>
              </w:rPr>
              <w:t>Functie ondertekenaar</w:t>
            </w:r>
          </w:p>
        </w:tc>
        <w:tc>
          <w:tcPr>
            <w:tcW w:w="5522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5DC7F87C" w14:textId="77777777" w:rsidR="006C72A4" w:rsidRPr="00347A5B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C72A4" w:rsidRPr="00347A5B" w14:paraId="76D7CFEF" w14:textId="77777777" w:rsidTr="004B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6CE1FA4E" w14:textId="77777777" w:rsidR="006C72A4" w:rsidRPr="00347A5B" w:rsidRDefault="006C72A4" w:rsidP="004B43C7">
            <w:pPr>
              <w:spacing w:after="160"/>
              <w:rPr>
                <w:lang w:val="nl-NL"/>
              </w:rPr>
            </w:pPr>
            <w:r w:rsidRPr="00347A5B">
              <w:rPr>
                <w:lang w:val="nl-NL"/>
              </w:rPr>
              <w:t>Handtekening</w:t>
            </w:r>
          </w:p>
        </w:tc>
        <w:tc>
          <w:tcPr>
            <w:tcW w:w="5522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344C7BCC" w14:textId="77777777" w:rsidR="006C72A4" w:rsidRPr="00347A5B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14:paraId="75360584" w14:textId="77777777" w:rsidR="006C72A4" w:rsidRPr="00347A5B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14:paraId="347E92F0" w14:textId="77777777" w:rsidR="006C72A4" w:rsidRPr="00347A5B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C72A4" w:rsidRPr="00347A5B" w14:paraId="3E2E5C78" w14:textId="77777777" w:rsidTr="004B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5051005B" w14:textId="77777777" w:rsidR="006C72A4" w:rsidRPr="00347A5B" w:rsidRDefault="006C72A4" w:rsidP="004B43C7">
            <w:pPr>
              <w:spacing w:after="160"/>
              <w:rPr>
                <w:lang w:val="nl-NL"/>
              </w:rPr>
            </w:pPr>
            <w:r w:rsidRPr="00347A5B">
              <w:rPr>
                <w:lang w:val="nl-NL"/>
              </w:rPr>
              <w:t>Plaats en datum</w:t>
            </w:r>
          </w:p>
        </w:tc>
        <w:tc>
          <w:tcPr>
            <w:tcW w:w="5522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4E8778B3" w14:textId="77777777" w:rsidR="006C72A4" w:rsidRPr="00347A5B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139E4196" w14:textId="77777777" w:rsidR="006C72A4" w:rsidRPr="00347A5B" w:rsidRDefault="006C72A4" w:rsidP="006C72A4">
      <w:pPr>
        <w:rPr>
          <w:lang w:val="nl-NL"/>
        </w:rPr>
      </w:pPr>
    </w:p>
    <w:p w14:paraId="3946D0BD" w14:textId="77777777" w:rsidR="006C72A4" w:rsidRPr="00347A5B" w:rsidRDefault="006C72A4" w:rsidP="006C72A4">
      <w:pPr>
        <w:rPr>
          <w:lang w:val="nl-NL"/>
        </w:rPr>
      </w:pPr>
    </w:p>
    <w:p w14:paraId="6CC2B3CE" w14:textId="77777777" w:rsidR="006C72A4" w:rsidRPr="00347A5B" w:rsidRDefault="006C72A4" w:rsidP="006C72A4">
      <w:pPr>
        <w:rPr>
          <w:lang w:val="nl-NL"/>
        </w:rPr>
      </w:pPr>
    </w:p>
    <w:p w14:paraId="0B2038B3" w14:textId="77777777" w:rsidR="00EA464D" w:rsidRPr="00347A5B" w:rsidRDefault="00EA464D" w:rsidP="006C72A4">
      <w:pPr>
        <w:rPr>
          <w:lang w:val="nl-NL"/>
        </w:rPr>
      </w:pPr>
    </w:p>
    <w:sectPr w:rsidR="00EA464D" w:rsidRPr="00347A5B" w:rsidSect="000A7FD5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21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9B6F4" w14:textId="77777777" w:rsidR="002250FF" w:rsidRDefault="002250FF" w:rsidP="00D42D8A">
      <w:r>
        <w:separator/>
      </w:r>
    </w:p>
    <w:p w14:paraId="0DBC5CF3" w14:textId="77777777" w:rsidR="002250FF" w:rsidRDefault="002250FF" w:rsidP="00D42D8A"/>
  </w:endnote>
  <w:endnote w:type="continuationSeparator" w:id="0">
    <w:p w14:paraId="449531F9" w14:textId="77777777" w:rsidR="002250FF" w:rsidRDefault="002250FF" w:rsidP="00D42D8A">
      <w:r>
        <w:continuationSeparator/>
      </w:r>
    </w:p>
    <w:p w14:paraId="2AAAF832" w14:textId="77777777" w:rsidR="002250FF" w:rsidRDefault="002250FF" w:rsidP="00D42D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4D"/>
    <w:family w:val="auto"/>
    <w:pitch w:val="variable"/>
    <w:sig w:usb0="00008007" w:usb1="00000000" w:usb2="00000000" w:usb3="00000000" w:csb0="00000093" w:csb1="00000000"/>
  </w:font>
  <w:font w:name="ORNFGF+Arial-BoldMT">
    <w:altName w:val="Calibri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019048735"/>
      <w:docPartObj>
        <w:docPartGallery w:val="Page Numbers (Bottom of Page)"/>
        <w:docPartUnique/>
      </w:docPartObj>
    </w:sdtPr>
    <w:sdtContent>
      <w:p w14:paraId="464C6BF8" w14:textId="5DB25B21" w:rsidR="00EA464D" w:rsidRDefault="00EA464D" w:rsidP="00CE337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7D317ED" w14:textId="097A1772" w:rsidR="007353C5" w:rsidRDefault="007353C5" w:rsidP="00EA464D">
    <w:pPr>
      <w:pStyle w:val="Voettekst"/>
      <w:ind w:right="360"/>
      <w:rPr>
        <w:rStyle w:val="Paginanummer"/>
      </w:rPr>
    </w:pPr>
  </w:p>
  <w:p w14:paraId="4124A0B7" w14:textId="77777777" w:rsidR="007353C5" w:rsidRDefault="007353C5" w:rsidP="00D42D8A">
    <w:pPr>
      <w:pStyle w:val="Voettekst"/>
    </w:pPr>
  </w:p>
  <w:p w14:paraId="7E73B2AF" w14:textId="77777777" w:rsidR="00CD2708" w:rsidRDefault="00CD2708" w:rsidP="00D42D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93409" w14:textId="3E115D43" w:rsidR="00EA464D" w:rsidRDefault="00EA464D" w:rsidP="00EA464D">
    <w:pPr>
      <w:pStyle w:val="Voettekst"/>
    </w:pPr>
  </w:p>
  <w:p w14:paraId="391572A4" w14:textId="7D0C5450" w:rsidR="00EA464D" w:rsidRDefault="00EA464D" w:rsidP="00EA464D">
    <w:pPr>
      <w:pStyle w:val="Voettekst"/>
      <w:rPr>
        <w:rStyle w:val="Paginanummer"/>
        <w:color w:val="3C3C3C" w:themeColor="accent4"/>
        <w:sz w:val="16"/>
        <w:szCs w:val="16"/>
      </w:rPr>
    </w:pPr>
  </w:p>
  <w:p w14:paraId="06E2740E" w14:textId="3B339F65" w:rsidR="00CD2708" w:rsidRDefault="00EA464D" w:rsidP="00D42D8A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C8C2AD" wp14:editId="5A1E430E">
              <wp:simplePos x="0" y="0"/>
              <wp:positionH relativeFrom="column">
                <wp:posOffset>-890558</wp:posOffset>
              </wp:positionH>
              <wp:positionV relativeFrom="paragraph">
                <wp:posOffset>323965</wp:posOffset>
              </wp:positionV>
              <wp:extent cx="895928" cy="257354"/>
              <wp:effectExtent l="0" t="0" r="0" b="0"/>
              <wp:wrapNone/>
              <wp:docPr id="1703693267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928" cy="2573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Paginanummer"/>
                            </w:rPr>
                            <w:id w:val="14319315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inanummer"/>
                              <w:color w:val="3C3C3C" w:themeColor="accent4"/>
                              <w:sz w:val="16"/>
                              <w:szCs w:val="16"/>
                            </w:rPr>
                          </w:sdtEndPr>
                          <w:sdtContent>
                            <w:p w14:paraId="6A7BAFCC" w14:textId="77777777" w:rsidR="00EA464D" w:rsidRPr="00EA464D" w:rsidRDefault="00EA464D" w:rsidP="00EA464D">
                              <w:pPr>
                                <w:pStyle w:val="Voettekst"/>
                                <w:jc w:val="center"/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</w:pP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1294B3E" w14:textId="77777777" w:rsidR="00EA464D" w:rsidRDefault="00EA464D" w:rsidP="00EA464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8C2AD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-70.1pt;margin-top:25.5pt;width:70.5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" filled="f" stroked="f" strokeweight=".5pt">
              <v:textbox>
                <w:txbxContent>
                  <w:sdt>
                    <w:sdtPr>
                      <w:rPr>
                        <w:rStyle w:val="Paginanummer"/>
                      </w:rPr>
                      <w:id w:val="143193150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Paginanummer"/>
                        <w:color w:val="3C3C3C" w:themeColor="accent4"/>
                        <w:sz w:val="16"/>
                        <w:szCs w:val="16"/>
                      </w:rPr>
                    </w:sdtEndPr>
                    <w:sdtContent>
                      <w:p w14:paraId="6A7BAFCC" w14:textId="77777777" w:rsidR="00EA464D" w:rsidRPr="00EA464D" w:rsidRDefault="00EA464D" w:rsidP="00EA464D">
                        <w:pPr>
                          <w:pStyle w:val="Voettekst"/>
                          <w:jc w:val="center"/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</w:pP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begin"/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separate"/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t>2</w:t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41294B3E" w14:textId="77777777" w:rsidR="00EA464D" w:rsidRDefault="00EA464D" w:rsidP="00EA464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BCF61" w14:textId="77777777" w:rsidR="002250FF" w:rsidRDefault="002250FF" w:rsidP="00D42D8A">
      <w:r>
        <w:separator/>
      </w:r>
    </w:p>
    <w:p w14:paraId="60CF6DB0" w14:textId="77777777" w:rsidR="002250FF" w:rsidRDefault="002250FF" w:rsidP="00D42D8A"/>
  </w:footnote>
  <w:footnote w:type="continuationSeparator" w:id="0">
    <w:p w14:paraId="49493382" w14:textId="77777777" w:rsidR="002250FF" w:rsidRDefault="002250FF" w:rsidP="00D42D8A">
      <w:r>
        <w:continuationSeparator/>
      </w:r>
    </w:p>
    <w:p w14:paraId="1849ECB4" w14:textId="77777777" w:rsidR="002250FF" w:rsidRDefault="002250FF" w:rsidP="00D42D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41F2C" w14:textId="44D61B04" w:rsidR="00CD2708" w:rsidRDefault="006B698C" w:rsidP="00BD65FA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C0DD7D" wp14:editId="47A0357A">
          <wp:simplePos x="0" y="0"/>
          <wp:positionH relativeFrom="column">
            <wp:posOffset>-891629</wp:posOffset>
          </wp:positionH>
          <wp:positionV relativeFrom="paragraph">
            <wp:posOffset>-436245</wp:posOffset>
          </wp:positionV>
          <wp:extent cx="7560091" cy="10685776"/>
          <wp:effectExtent l="0" t="0" r="0" b="0"/>
          <wp:wrapNone/>
          <wp:docPr id="207724361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24361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91" cy="10685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76330" w14:textId="22834BB9" w:rsidR="00070B1D" w:rsidRDefault="00070B1D" w:rsidP="00D42D8A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D31261" wp14:editId="0B528F99">
          <wp:simplePos x="0" y="0"/>
          <wp:positionH relativeFrom="column">
            <wp:posOffset>-908685</wp:posOffset>
          </wp:positionH>
          <wp:positionV relativeFrom="paragraph">
            <wp:posOffset>-446951</wp:posOffset>
          </wp:positionV>
          <wp:extent cx="7558208" cy="10682868"/>
          <wp:effectExtent l="0" t="0" r="0" b="0"/>
          <wp:wrapNone/>
          <wp:docPr id="383771785" name="Afbeelding 1" descr="Afbeelding met tekst, persoo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771785" name="Afbeelding 1" descr="Afbeelding met tekst, persoon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208" cy="10682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4.45pt;height:25.15pt" o:bullet="t">
        <v:imagedata r:id="rId1" o:title="arrow-bullit-fullcolour-sq"/>
      </v:shape>
    </w:pict>
  </w:numPicBullet>
  <w:abstractNum w:abstractNumId="0" w15:restartNumberingAfterBreak="0">
    <w:nsid w:val="074755D5"/>
    <w:multiLevelType w:val="hybridMultilevel"/>
    <w:tmpl w:val="9340AA82"/>
    <w:lvl w:ilvl="0" w:tplc="E9C2438A">
      <w:start w:val="1"/>
      <w:numFmt w:val="decimal"/>
      <w:pStyle w:val="Opsomming-getal"/>
      <w:lvlText w:val="%1."/>
      <w:lvlJc w:val="left"/>
      <w:pPr>
        <w:ind w:left="720" w:hanging="360"/>
      </w:pPr>
      <w:rPr>
        <w:rFonts w:hint="default"/>
        <w:color w:val="3EB1C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52B0"/>
    <w:multiLevelType w:val="hybridMultilevel"/>
    <w:tmpl w:val="8154FF60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E78D9"/>
    <w:multiLevelType w:val="hybridMultilevel"/>
    <w:tmpl w:val="106A2F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2A53"/>
    <w:multiLevelType w:val="hybridMultilevel"/>
    <w:tmpl w:val="946200BA"/>
    <w:lvl w:ilvl="0" w:tplc="310C26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EB1C8" w:themeColor="accen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E72DCB"/>
    <w:multiLevelType w:val="hybridMultilevel"/>
    <w:tmpl w:val="488EDB3A"/>
    <w:lvl w:ilvl="0" w:tplc="E6305CE0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3EB1C8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D4E89"/>
    <w:multiLevelType w:val="hybridMultilevel"/>
    <w:tmpl w:val="63123B3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C56BD"/>
    <w:multiLevelType w:val="hybridMultilevel"/>
    <w:tmpl w:val="D75211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12C10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8D3089C"/>
    <w:multiLevelType w:val="hybridMultilevel"/>
    <w:tmpl w:val="F7DA30AA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D6B15"/>
    <w:multiLevelType w:val="hybridMultilevel"/>
    <w:tmpl w:val="11C40AFC"/>
    <w:lvl w:ilvl="0" w:tplc="DA547318">
      <w:start w:val="1"/>
      <w:numFmt w:val="decimal"/>
      <w:lvlText w:val="%1."/>
      <w:lvlJc w:val="left"/>
      <w:pPr>
        <w:ind w:left="1080" w:hanging="360"/>
      </w:pPr>
      <w:rPr>
        <w:rFonts w:hint="default"/>
        <w:color w:val="3EB1C8" w:themeColor="accen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297316"/>
    <w:multiLevelType w:val="hybridMultilevel"/>
    <w:tmpl w:val="D5C0BB9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85863"/>
    <w:multiLevelType w:val="hybridMultilevel"/>
    <w:tmpl w:val="4C024F6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27907">
    <w:abstractNumId w:val="3"/>
  </w:num>
  <w:num w:numId="2" w16cid:durableId="1100369183">
    <w:abstractNumId w:val="9"/>
  </w:num>
  <w:num w:numId="3" w16cid:durableId="565142341">
    <w:abstractNumId w:val="4"/>
  </w:num>
  <w:num w:numId="4" w16cid:durableId="684016229">
    <w:abstractNumId w:val="6"/>
  </w:num>
  <w:num w:numId="5" w16cid:durableId="390083562">
    <w:abstractNumId w:val="0"/>
  </w:num>
  <w:num w:numId="6" w16cid:durableId="247541802">
    <w:abstractNumId w:val="7"/>
  </w:num>
  <w:num w:numId="7" w16cid:durableId="904755208">
    <w:abstractNumId w:val="2"/>
  </w:num>
  <w:num w:numId="8" w16cid:durableId="1363357396">
    <w:abstractNumId w:val="11"/>
  </w:num>
  <w:num w:numId="9" w16cid:durableId="853346775">
    <w:abstractNumId w:val="1"/>
  </w:num>
  <w:num w:numId="10" w16cid:durableId="1356617807">
    <w:abstractNumId w:val="8"/>
  </w:num>
  <w:num w:numId="11" w16cid:durableId="85468929">
    <w:abstractNumId w:val="10"/>
  </w:num>
  <w:num w:numId="12" w16cid:durableId="10762463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66"/>
    <w:rsid w:val="000548AB"/>
    <w:rsid w:val="00061293"/>
    <w:rsid w:val="00070B1D"/>
    <w:rsid w:val="00071131"/>
    <w:rsid w:val="000A7FD5"/>
    <w:rsid w:val="000D2AD0"/>
    <w:rsid w:val="000E1198"/>
    <w:rsid w:val="000F663B"/>
    <w:rsid w:val="001019C2"/>
    <w:rsid w:val="00136411"/>
    <w:rsid w:val="00136D3E"/>
    <w:rsid w:val="00143B3E"/>
    <w:rsid w:val="00155D85"/>
    <w:rsid w:val="001A30DF"/>
    <w:rsid w:val="001F26C0"/>
    <w:rsid w:val="00201137"/>
    <w:rsid w:val="002250FF"/>
    <w:rsid w:val="0023696F"/>
    <w:rsid w:val="00295032"/>
    <w:rsid w:val="002A2AC8"/>
    <w:rsid w:val="002C0F26"/>
    <w:rsid w:val="002C14AD"/>
    <w:rsid w:val="002F3AD9"/>
    <w:rsid w:val="00347A5B"/>
    <w:rsid w:val="003A7350"/>
    <w:rsid w:val="00431884"/>
    <w:rsid w:val="0044018C"/>
    <w:rsid w:val="004C193B"/>
    <w:rsid w:val="004D1E24"/>
    <w:rsid w:val="004D5500"/>
    <w:rsid w:val="005127AC"/>
    <w:rsid w:val="00514D7D"/>
    <w:rsid w:val="005254E8"/>
    <w:rsid w:val="005E154A"/>
    <w:rsid w:val="00670AB1"/>
    <w:rsid w:val="006901AA"/>
    <w:rsid w:val="006B2FF8"/>
    <w:rsid w:val="006B698C"/>
    <w:rsid w:val="006C72A4"/>
    <w:rsid w:val="006F0598"/>
    <w:rsid w:val="0070211D"/>
    <w:rsid w:val="007353C5"/>
    <w:rsid w:val="00737C3C"/>
    <w:rsid w:val="0075291D"/>
    <w:rsid w:val="0076263D"/>
    <w:rsid w:val="00771A7A"/>
    <w:rsid w:val="007C6147"/>
    <w:rsid w:val="00800127"/>
    <w:rsid w:val="00814648"/>
    <w:rsid w:val="00834122"/>
    <w:rsid w:val="00842F35"/>
    <w:rsid w:val="00860A06"/>
    <w:rsid w:val="008628C9"/>
    <w:rsid w:val="00873E96"/>
    <w:rsid w:val="008851AB"/>
    <w:rsid w:val="00894926"/>
    <w:rsid w:val="008B2A6A"/>
    <w:rsid w:val="008B3641"/>
    <w:rsid w:val="008D7E52"/>
    <w:rsid w:val="008E5241"/>
    <w:rsid w:val="00911D98"/>
    <w:rsid w:val="00954E8D"/>
    <w:rsid w:val="00A1305A"/>
    <w:rsid w:val="00A26300"/>
    <w:rsid w:val="00A525E9"/>
    <w:rsid w:val="00A56966"/>
    <w:rsid w:val="00A90B32"/>
    <w:rsid w:val="00AE258B"/>
    <w:rsid w:val="00AF0605"/>
    <w:rsid w:val="00B92656"/>
    <w:rsid w:val="00BD65FA"/>
    <w:rsid w:val="00C07533"/>
    <w:rsid w:val="00C90E66"/>
    <w:rsid w:val="00CD2708"/>
    <w:rsid w:val="00CF4582"/>
    <w:rsid w:val="00D42D8A"/>
    <w:rsid w:val="00DA791F"/>
    <w:rsid w:val="00DB269E"/>
    <w:rsid w:val="00DC2B36"/>
    <w:rsid w:val="00DC31C4"/>
    <w:rsid w:val="00DE2E40"/>
    <w:rsid w:val="00DF07E7"/>
    <w:rsid w:val="00E27678"/>
    <w:rsid w:val="00E4016D"/>
    <w:rsid w:val="00E439F7"/>
    <w:rsid w:val="00E632DE"/>
    <w:rsid w:val="00EA464D"/>
    <w:rsid w:val="00ED2CB9"/>
    <w:rsid w:val="00EF444C"/>
    <w:rsid w:val="00F01A96"/>
    <w:rsid w:val="00F37915"/>
    <w:rsid w:val="00F90E68"/>
    <w:rsid w:val="00FA03BF"/>
    <w:rsid w:val="00FA1571"/>
    <w:rsid w:val="00FA4879"/>
    <w:rsid w:val="00FC5285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D387D"/>
  <w15:chartTrackingRefBased/>
  <w15:docId w15:val="{D738780F-33A2-6F4B-8562-1B0C6646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143B3E"/>
    <w:pPr>
      <w:autoSpaceDE w:val="0"/>
      <w:autoSpaceDN w:val="0"/>
      <w:adjustRightInd w:val="0"/>
      <w:spacing w:before="120" w:line="276" w:lineRule="auto"/>
    </w:pPr>
    <w:rPr>
      <w:rFonts w:cstheme="minorHAnsi"/>
      <w:color w:val="211D1E"/>
      <w:kern w:val="0"/>
      <w:sz w:val="20"/>
      <w:szCs w:val="20"/>
      <w:lang w:val="en-US"/>
    </w:rPr>
  </w:style>
  <w:style w:type="paragraph" w:styleId="Kop1">
    <w:name w:val="heading 1"/>
    <w:aliases w:val="H1"/>
    <w:basedOn w:val="Standaard"/>
    <w:next w:val="Standaard"/>
    <w:link w:val="Kop1Char"/>
    <w:uiPriority w:val="9"/>
    <w:qFormat/>
    <w:rsid w:val="00071131"/>
    <w:pPr>
      <w:numPr>
        <w:numId w:val="6"/>
      </w:numPr>
      <w:spacing w:before="360"/>
      <w:ind w:left="431" w:hanging="431"/>
      <w:outlineLvl w:val="0"/>
    </w:pPr>
    <w:rPr>
      <w:b/>
      <w:bCs/>
      <w:color w:val="47BECD"/>
      <w:sz w:val="40"/>
      <w:szCs w:val="80"/>
    </w:rPr>
  </w:style>
  <w:style w:type="paragraph" w:styleId="Kop2">
    <w:name w:val="heading 2"/>
    <w:aliases w:val="H2"/>
    <w:basedOn w:val="Kop1"/>
    <w:next w:val="Standaard"/>
    <w:link w:val="Kop2Char"/>
    <w:uiPriority w:val="9"/>
    <w:unhideWhenUsed/>
    <w:qFormat/>
    <w:rsid w:val="0023696F"/>
    <w:pPr>
      <w:numPr>
        <w:ilvl w:val="1"/>
      </w:numPr>
      <w:ind w:left="578" w:hanging="578"/>
      <w:outlineLvl w:val="1"/>
    </w:pPr>
    <w:rPr>
      <w:sz w:val="28"/>
      <w:szCs w:val="40"/>
    </w:rPr>
  </w:style>
  <w:style w:type="paragraph" w:styleId="Kop3">
    <w:name w:val="heading 3"/>
    <w:aliases w:val="H3"/>
    <w:basedOn w:val="Default"/>
    <w:next w:val="Standaard"/>
    <w:link w:val="Kop3Char"/>
    <w:uiPriority w:val="9"/>
    <w:unhideWhenUsed/>
    <w:qFormat/>
    <w:rsid w:val="00CF4582"/>
    <w:pPr>
      <w:numPr>
        <w:ilvl w:val="2"/>
        <w:numId w:val="6"/>
      </w:numPr>
      <w:spacing w:before="360"/>
      <w:outlineLvl w:val="2"/>
    </w:pPr>
    <w:rPr>
      <w:rFonts w:cstheme="minorHAnsi"/>
      <w:b/>
      <w:bCs/>
      <w:color w:val="auto"/>
      <w:szCs w:val="40"/>
    </w:rPr>
  </w:style>
  <w:style w:type="paragraph" w:styleId="Kop4">
    <w:name w:val="heading 4"/>
    <w:aliases w:val="H4"/>
    <w:basedOn w:val="Default"/>
    <w:next w:val="Standaard"/>
    <w:link w:val="Kop4Char"/>
    <w:uiPriority w:val="9"/>
    <w:unhideWhenUsed/>
    <w:qFormat/>
    <w:rsid w:val="0044018C"/>
    <w:pPr>
      <w:numPr>
        <w:ilvl w:val="3"/>
        <w:numId w:val="6"/>
      </w:numPr>
      <w:spacing w:line="276" w:lineRule="auto"/>
      <w:outlineLvl w:val="3"/>
    </w:pPr>
    <w:rPr>
      <w:rFonts w:cstheme="minorHAnsi"/>
      <w:bCs/>
      <w:i/>
      <w:color w:val="auto"/>
      <w:szCs w:val="28"/>
      <w:lang w:val="en-US"/>
    </w:rPr>
  </w:style>
  <w:style w:type="paragraph" w:styleId="Kop5">
    <w:name w:val="heading 5"/>
    <w:aliases w:val="H5"/>
    <w:basedOn w:val="Default"/>
    <w:next w:val="Standaard"/>
    <w:link w:val="Kop5Char"/>
    <w:uiPriority w:val="9"/>
    <w:unhideWhenUsed/>
    <w:rsid w:val="007353C5"/>
    <w:pPr>
      <w:numPr>
        <w:ilvl w:val="4"/>
        <w:numId w:val="6"/>
      </w:numPr>
      <w:spacing w:line="276" w:lineRule="auto"/>
      <w:outlineLvl w:val="4"/>
    </w:pPr>
    <w:rPr>
      <w:rFonts w:cstheme="minorHAnsi"/>
      <w:b/>
      <w:bCs/>
      <w:color w:val="211D1E"/>
      <w:lang w:val="en-US"/>
    </w:rPr>
  </w:style>
  <w:style w:type="paragraph" w:styleId="Kop6">
    <w:name w:val="heading 6"/>
    <w:aliases w:val="H6"/>
    <w:basedOn w:val="Standaard"/>
    <w:next w:val="Standaard"/>
    <w:link w:val="Kop6Char"/>
    <w:uiPriority w:val="9"/>
    <w:unhideWhenUsed/>
    <w:rsid w:val="00860A06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b/>
      <w:bCs/>
      <w:iCs/>
      <w:color w:val="FFFFF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7353C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D5965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A2AC8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A2AC8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1 Char"/>
    <w:basedOn w:val="Standaardalinea-lettertype"/>
    <w:link w:val="Kop1"/>
    <w:uiPriority w:val="9"/>
    <w:rsid w:val="00071131"/>
    <w:rPr>
      <w:rFonts w:cstheme="minorHAnsi"/>
      <w:b/>
      <w:bCs/>
      <w:color w:val="47BECD"/>
      <w:kern w:val="0"/>
      <w:sz w:val="40"/>
      <w:szCs w:val="80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rsid w:val="00FC5285"/>
    <w:pPr>
      <w:spacing w:before="480" w:line="240" w:lineRule="auto"/>
      <w:outlineLvl w:val="9"/>
    </w:pPr>
    <w:rPr>
      <w:bCs w:val="0"/>
      <w:szCs w:val="28"/>
      <w:lang w:eastAsia="nl-NL"/>
    </w:rPr>
  </w:style>
  <w:style w:type="character" w:customStyle="1" w:styleId="Kop2Char">
    <w:name w:val="Kop 2 Char"/>
    <w:aliases w:val="H2 Char"/>
    <w:basedOn w:val="Standaardalinea-lettertype"/>
    <w:link w:val="Kop2"/>
    <w:uiPriority w:val="9"/>
    <w:rsid w:val="0023696F"/>
    <w:rPr>
      <w:rFonts w:cstheme="minorHAnsi"/>
      <w:b/>
      <w:bCs/>
      <w:color w:val="47BECD"/>
      <w:kern w:val="0"/>
      <w:sz w:val="28"/>
      <w:szCs w:val="40"/>
      <w:lang w:val="en-US"/>
    </w:rPr>
  </w:style>
  <w:style w:type="character" w:customStyle="1" w:styleId="Kop3Char">
    <w:name w:val="Kop 3 Char"/>
    <w:aliases w:val="H3 Char"/>
    <w:basedOn w:val="Standaardalinea-lettertype"/>
    <w:link w:val="Kop3"/>
    <w:uiPriority w:val="9"/>
    <w:rsid w:val="00CF4582"/>
    <w:rPr>
      <w:rFonts w:cstheme="minorHAnsi"/>
      <w:b/>
      <w:bCs/>
      <w:kern w:val="0"/>
      <w:szCs w:val="40"/>
    </w:rPr>
  </w:style>
  <w:style w:type="character" w:customStyle="1" w:styleId="Kop4Char">
    <w:name w:val="Kop 4 Char"/>
    <w:aliases w:val="H4 Char"/>
    <w:basedOn w:val="Standaardalinea-lettertype"/>
    <w:link w:val="Kop4"/>
    <w:uiPriority w:val="9"/>
    <w:rsid w:val="0044018C"/>
    <w:rPr>
      <w:rFonts w:cstheme="minorHAnsi"/>
      <w:bCs/>
      <w:i/>
      <w:kern w:val="0"/>
      <w:szCs w:val="28"/>
      <w:lang w:val="en-US"/>
    </w:rPr>
  </w:style>
  <w:style w:type="paragraph" w:styleId="Titel">
    <w:name w:val="Title"/>
    <w:next w:val="Standaard"/>
    <w:link w:val="TitelChar"/>
    <w:uiPriority w:val="10"/>
    <w:qFormat/>
    <w:rsid w:val="00E4016D"/>
    <w:rPr>
      <w:rFonts w:asciiTheme="majorHAnsi" w:eastAsiaTheme="majorEastAsia" w:hAnsiTheme="majorHAnsi" w:cstheme="majorBidi"/>
      <w:b/>
      <w:bCs/>
      <w:sz w:val="80"/>
      <w:szCs w:val="64"/>
    </w:rPr>
  </w:style>
  <w:style w:type="character" w:customStyle="1" w:styleId="TitelChar">
    <w:name w:val="Titel Char"/>
    <w:basedOn w:val="Standaardalinea-lettertype"/>
    <w:link w:val="Titel"/>
    <w:uiPriority w:val="10"/>
    <w:rsid w:val="00E4016D"/>
    <w:rPr>
      <w:rFonts w:asciiTheme="majorHAnsi" w:eastAsiaTheme="majorEastAsia" w:hAnsiTheme="majorHAnsi" w:cstheme="majorBidi"/>
      <w:b/>
      <w:bCs/>
      <w:sz w:val="80"/>
      <w:szCs w:val="64"/>
    </w:rPr>
  </w:style>
  <w:style w:type="paragraph" w:customStyle="1" w:styleId="Opsomming">
    <w:name w:val="Opsomming"/>
    <w:basedOn w:val="Default"/>
    <w:qFormat/>
    <w:rsid w:val="00136411"/>
    <w:pPr>
      <w:numPr>
        <w:numId w:val="3"/>
      </w:numPr>
      <w:spacing w:before="120" w:line="276" w:lineRule="auto"/>
      <w:ind w:left="425" w:hanging="425"/>
      <w:contextualSpacing/>
    </w:pPr>
    <w:rPr>
      <w:rFonts w:cstheme="minorHAnsi"/>
      <w:color w:val="211D1E"/>
      <w:sz w:val="20"/>
      <w:szCs w:val="20"/>
    </w:rPr>
  </w:style>
  <w:style w:type="paragraph" w:customStyle="1" w:styleId="Opsomming-getal">
    <w:name w:val="Opsomming - getal"/>
    <w:basedOn w:val="Default"/>
    <w:qFormat/>
    <w:rsid w:val="00136411"/>
    <w:pPr>
      <w:numPr>
        <w:numId w:val="5"/>
      </w:numPr>
      <w:spacing w:before="120" w:line="276" w:lineRule="auto"/>
      <w:ind w:left="425" w:hanging="425"/>
      <w:contextualSpacing/>
    </w:pPr>
    <w:rPr>
      <w:rFonts w:cstheme="minorHAnsi"/>
      <w:color w:val="211D1E"/>
      <w:sz w:val="20"/>
      <w:szCs w:val="20"/>
    </w:rPr>
  </w:style>
  <w:style w:type="character" w:customStyle="1" w:styleId="Kop5Char">
    <w:name w:val="Kop 5 Char"/>
    <w:aliases w:val="H5 Char"/>
    <w:basedOn w:val="Standaardalinea-lettertype"/>
    <w:link w:val="Kop5"/>
    <w:uiPriority w:val="9"/>
    <w:rsid w:val="007353C5"/>
    <w:rPr>
      <w:rFonts w:cstheme="minorHAnsi"/>
      <w:b/>
      <w:bCs/>
      <w:color w:val="211D1E"/>
      <w:kern w:val="0"/>
      <w:lang w:val="en-US"/>
    </w:rPr>
  </w:style>
  <w:style w:type="paragraph" w:styleId="Ondertitel">
    <w:name w:val="Subtitle"/>
    <w:basedOn w:val="Default"/>
    <w:next w:val="Standaard"/>
    <w:link w:val="OndertitelChar"/>
    <w:uiPriority w:val="11"/>
    <w:qFormat/>
    <w:rsid w:val="002A2AC8"/>
    <w:pPr>
      <w:spacing w:line="276" w:lineRule="auto"/>
    </w:pPr>
    <w:rPr>
      <w:rFonts w:cstheme="minorHAnsi"/>
      <w:b/>
      <w:bCs/>
      <w:color w:val="211D1E"/>
      <w:sz w:val="40"/>
      <w:szCs w:val="20"/>
      <w:lang w:val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A2AC8"/>
    <w:rPr>
      <w:rFonts w:cstheme="minorHAnsi"/>
      <w:b/>
      <w:bCs/>
      <w:color w:val="211D1E"/>
      <w:kern w:val="0"/>
      <w:sz w:val="40"/>
      <w:szCs w:val="20"/>
      <w:lang w:val="en-US"/>
    </w:rPr>
  </w:style>
  <w:style w:type="character" w:styleId="Paginanummer">
    <w:name w:val="page number"/>
    <w:basedOn w:val="Standaardalinea-lettertype"/>
    <w:uiPriority w:val="99"/>
    <w:semiHidden/>
    <w:unhideWhenUsed/>
    <w:rsid w:val="008B3641"/>
  </w:style>
  <w:style w:type="paragraph" w:styleId="Koptekst">
    <w:name w:val="header"/>
    <w:basedOn w:val="Standaard"/>
    <w:link w:val="KoptekstChar"/>
    <w:uiPriority w:val="99"/>
    <w:unhideWhenUsed/>
    <w:rsid w:val="00070B1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B1D"/>
    <w:rPr>
      <w:rFonts w:ascii="Poppins" w:hAnsi="Poppins" w:cs="Poppin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070B1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B1D"/>
    <w:rPr>
      <w:rFonts w:ascii="Poppins" w:hAnsi="Poppins" w:cs="Poppins"/>
      <w:sz w:val="20"/>
      <w:szCs w:val="20"/>
    </w:rPr>
  </w:style>
  <w:style w:type="paragraph" w:customStyle="1" w:styleId="Default">
    <w:name w:val="Default"/>
    <w:rsid w:val="007353C5"/>
    <w:pPr>
      <w:autoSpaceDE w:val="0"/>
      <w:autoSpaceDN w:val="0"/>
      <w:adjustRightInd w:val="0"/>
    </w:pPr>
    <w:rPr>
      <w:rFonts w:cs="ORNFGF+Arial-BoldMT"/>
      <w:color w:val="000000"/>
      <w:kern w:val="0"/>
    </w:rPr>
  </w:style>
  <w:style w:type="character" w:customStyle="1" w:styleId="Kop6Char">
    <w:name w:val="Kop 6 Char"/>
    <w:aliases w:val="H6 Char"/>
    <w:basedOn w:val="Standaardalinea-lettertype"/>
    <w:link w:val="Kop6"/>
    <w:uiPriority w:val="9"/>
    <w:rsid w:val="00D42D8A"/>
    <w:rPr>
      <w:rFonts w:asciiTheme="majorHAnsi" w:eastAsiaTheme="majorEastAsia" w:hAnsiTheme="majorHAnsi" w:cstheme="majorBidi"/>
      <w:b/>
      <w:bCs/>
      <w:iCs/>
      <w:color w:val="FFFFFF"/>
      <w:kern w:val="0"/>
      <w:sz w:val="20"/>
      <w:szCs w:val="20"/>
      <w:lang w:val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353C5"/>
    <w:rPr>
      <w:rFonts w:asciiTheme="majorHAnsi" w:eastAsiaTheme="majorEastAsia" w:hAnsiTheme="majorHAnsi" w:cstheme="majorBidi"/>
      <w:i/>
      <w:iCs/>
      <w:color w:val="1D5965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A2AC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A2AC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</w:rPr>
  </w:style>
  <w:style w:type="character" w:styleId="Zwaar">
    <w:name w:val="Strong"/>
    <w:basedOn w:val="Standaardalinea-lettertype"/>
    <w:uiPriority w:val="22"/>
    <w:qFormat/>
    <w:rsid w:val="001F26C0"/>
    <w:rPr>
      <w:b/>
      <w:bCs/>
    </w:rPr>
  </w:style>
  <w:style w:type="table" w:styleId="Tabelraster">
    <w:name w:val="Table Grid"/>
    <w:basedOn w:val="Standaardtabel"/>
    <w:uiPriority w:val="39"/>
    <w:rsid w:val="00A26300"/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elichtendetekst">
    <w:name w:val="Toelichtende tekst"/>
    <w:basedOn w:val="Standaard"/>
    <w:next w:val="Standaard"/>
    <w:qFormat/>
    <w:rsid w:val="002F3AD9"/>
    <w:pPr>
      <w:autoSpaceDE/>
      <w:autoSpaceDN/>
      <w:adjustRightInd/>
      <w:spacing w:before="0" w:line="360" w:lineRule="auto"/>
    </w:pPr>
    <w:rPr>
      <w:rFonts w:ascii="Arial" w:eastAsiaTheme="minorEastAsia" w:hAnsi="Arial" w:cstheme="minorBidi"/>
      <w:b/>
      <w:color w:val="257484" w:themeColor="background1" w:themeShade="A6"/>
      <w:sz w:val="17"/>
      <w:szCs w:val="22"/>
      <w:lang w:val="nl-NL"/>
      <w14:ligatures w14:val="none"/>
    </w:rPr>
  </w:style>
  <w:style w:type="paragraph" w:styleId="Lijstalinea">
    <w:name w:val="List Paragraph"/>
    <w:basedOn w:val="Standaard"/>
    <w:uiPriority w:val="34"/>
    <w:qFormat/>
    <w:rsid w:val="008B2A6A"/>
    <w:pPr>
      <w:ind w:left="720"/>
      <w:contextualSpacing/>
    </w:pPr>
  </w:style>
  <w:style w:type="character" w:customStyle="1" w:styleId="Sjabloontekst">
    <w:name w:val="Sjabloontekst"/>
    <w:basedOn w:val="Standaardalinea-lettertype"/>
    <w:uiPriority w:val="1"/>
    <w:rsid w:val="00FA1571"/>
    <w:rPr>
      <w:bdr w:val="none" w:sz="0" w:space="0" w:color="auto"/>
      <w:shd w:val="clear" w:color="auto" w:fill="CCCC00"/>
    </w:rPr>
  </w:style>
  <w:style w:type="table" w:customStyle="1" w:styleId="Regulieretabel">
    <w:name w:val="Reguliere tabel"/>
    <w:basedOn w:val="Tabelraster"/>
    <w:uiPriority w:val="99"/>
    <w:rsid w:val="00FA1571"/>
    <w:tblPr/>
    <w:tblStylePr w:type="firstRow">
      <w:rPr>
        <w:b/>
        <w:color w:val="FFFFFF"/>
      </w:rPr>
      <w:tblPr/>
      <w:tcPr>
        <w:shd w:val="clear" w:color="auto" w:fill="2B8698" w:themeFill="accent1" w:themeFillShade="BF"/>
      </w:tcPr>
    </w:tblStylePr>
    <w:tblStylePr w:type="firstCol">
      <w:rPr>
        <w:color w:val="auto"/>
      </w:rPr>
    </w:tblStylePr>
  </w:style>
  <w:style w:type="table" w:styleId="Rastertabel1licht-Accent1">
    <w:name w:val="Grid Table 1 Light Accent 1"/>
    <w:basedOn w:val="Standaardtabel"/>
    <w:uiPriority w:val="46"/>
    <w:rsid w:val="00BD65FA"/>
    <w:rPr>
      <w:rFonts w:eastAsiaTheme="minorEastAsia"/>
      <w:kern w:val="0"/>
      <w:sz w:val="22"/>
      <w:szCs w:val="22"/>
      <w14:ligatures w14:val="none"/>
    </w:rPr>
    <w:tblPr>
      <w:tblStyleRowBandSize w:val="1"/>
      <w:tblStyleColBandSize w:val="1"/>
      <w:tblInd w:w="0" w:type="nil"/>
      <w:tblBorders>
        <w:top w:val="single" w:sz="4" w:space="0" w:color="B1DFE9" w:themeColor="accent1" w:themeTint="66"/>
        <w:left w:val="single" w:sz="4" w:space="0" w:color="B1DFE9" w:themeColor="accent1" w:themeTint="66"/>
        <w:bottom w:val="single" w:sz="4" w:space="0" w:color="B1DFE9" w:themeColor="accent1" w:themeTint="66"/>
        <w:right w:val="single" w:sz="4" w:space="0" w:color="B1DFE9" w:themeColor="accent1" w:themeTint="66"/>
        <w:insideH w:val="single" w:sz="4" w:space="0" w:color="B1DFE9" w:themeColor="accent1" w:themeTint="66"/>
        <w:insideV w:val="single" w:sz="4" w:space="0" w:color="B1DF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D0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D0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Standaardalinea-lettertype"/>
    <w:uiPriority w:val="99"/>
    <w:unhideWhenUsed/>
    <w:rsid w:val="006C72A4"/>
    <w:rPr>
      <w:color w:val="3C3C3C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EN/TXT/?uri=OJ:L:2022:111:TOC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hema">
  <a:themeElements>
    <a:clrScheme name="Aventus_1">
      <a:dk1>
        <a:srgbClr val="000000"/>
      </a:dk1>
      <a:lt1>
        <a:srgbClr val="3EB1C8"/>
      </a:lt1>
      <a:dk2>
        <a:srgbClr val="3C3C3C"/>
      </a:dk2>
      <a:lt2>
        <a:srgbClr val="C5E8EE"/>
      </a:lt2>
      <a:accent1>
        <a:srgbClr val="3EB1C8"/>
      </a:accent1>
      <a:accent2>
        <a:srgbClr val="3EB1C8"/>
      </a:accent2>
      <a:accent3>
        <a:srgbClr val="7474C1"/>
      </a:accent3>
      <a:accent4>
        <a:srgbClr val="3C3C3C"/>
      </a:accent4>
      <a:accent5>
        <a:srgbClr val="3EB1C8"/>
      </a:accent5>
      <a:accent6>
        <a:srgbClr val="C5E8EE"/>
      </a:accent6>
      <a:hlink>
        <a:srgbClr val="3EB1C8"/>
      </a:hlink>
      <a:folHlink>
        <a:srgbClr val="EA76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d0211d-b12c-4903-b6e8-ebc986bd824e" xsi:nil="true"/>
    <lcf76f155ced4ddcb4097134ff3c332f xmlns="22fb9c3e-8640-4dbb-ba6b-7f2105e44f5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65FF71FC6BF418E9DB9372FF66E39" ma:contentTypeVersion="21" ma:contentTypeDescription="Een nieuw document maken." ma:contentTypeScope="" ma:versionID="9f73a2d532e3d9315c224519c40c9c5f">
  <xsd:schema xmlns:xsd="http://www.w3.org/2001/XMLSchema" xmlns:xs="http://www.w3.org/2001/XMLSchema" xmlns:p="http://schemas.microsoft.com/office/2006/metadata/properties" xmlns:ns2="22fb9c3e-8640-4dbb-ba6b-7f2105e44f5b" xmlns:ns3="f9d0211d-b12c-4903-b6e8-ebc986bd824e" targetNamespace="http://schemas.microsoft.com/office/2006/metadata/properties" ma:root="true" ma:fieldsID="930dfb45de52c20560d22faadb968a05" ns2:_="" ns3:_="">
    <xsd:import namespace="22fb9c3e-8640-4dbb-ba6b-7f2105e44f5b"/>
    <xsd:import namespace="f9d0211d-b12c-4903-b6e8-ebc986bd8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b9c3e-8640-4dbb-ba6b-7f2105e44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326ff767-adaa-4201-a4eb-e1f8fdc4e2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0211d-b12c-4903-b6e8-ebc986bd8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5388064-e4a1-40d0-be62-d1783c1542a4}" ma:internalName="TaxCatchAll" ma:showField="CatchAllData" ma:web="f9d0211d-b12c-4903-b6e8-ebc986bd8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7286-5662-4F99-9276-08C1A39394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7BD692-DA55-45A7-9708-920CCE717486}">
  <ds:schemaRefs>
    <ds:schemaRef ds:uri="http://schemas.microsoft.com/office/2006/metadata/properties"/>
    <ds:schemaRef ds:uri="http://schemas.microsoft.com/office/infopath/2007/PartnerControls"/>
    <ds:schemaRef ds:uri="f9d0211d-b12c-4903-b6e8-ebc986bd824e"/>
    <ds:schemaRef ds:uri="22fb9c3e-8640-4dbb-ba6b-7f2105e44f5b"/>
  </ds:schemaRefs>
</ds:datastoreItem>
</file>

<file path=customXml/itemProps3.xml><?xml version="1.0" encoding="utf-8"?>
<ds:datastoreItem xmlns:ds="http://schemas.openxmlformats.org/officeDocument/2006/customXml" ds:itemID="{AE5F06E8-4CD1-4C72-B780-57CC7CAB6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b9c3e-8640-4dbb-ba6b-7f2105e44f5b"/>
    <ds:schemaRef ds:uri="f9d0211d-b12c-4903-b6e8-ebc986bd8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2D6AB-37DF-454C-A7D8-891DA9C5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tor 12</dc:creator>
  <cp:keywords/>
  <dc:description/>
  <cp:lastModifiedBy>Marije van Hulzen</cp:lastModifiedBy>
  <cp:revision>64</cp:revision>
  <dcterms:created xsi:type="dcterms:W3CDTF">2023-07-17T11:40:00Z</dcterms:created>
  <dcterms:modified xsi:type="dcterms:W3CDTF">2026-05-0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65FF71FC6BF418E9DB9372FF66E39</vt:lpwstr>
  </property>
  <property fmtid="{D5CDD505-2E9C-101B-9397-08002B2CF9AE}" pid="3" name="MediaServiceImageTags">
    <vt:lpwstr/>
  </property>
</Properties>
</file>